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561"/>
        <w:tblOverlap w:val="never"/>
        <w:tblW w:w="62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23"/>
        <w:gridCol w:w="814"/>
        <w:gridCol w:w="992"/>
        <w:gridCol w:w="992"/>
        <w:gridCol w:w="992"/>
        <w:gridCol w:w="1134"/>
      </w:tblGrid>
      <w:tr w:rsidR="000A1869" w:rsidRPr="000A1869" w:rsidTr="002204D1">
        <w:trPr>
          <w:trHeight w:val="37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D1437" w:rsidRPr="000A1869" w:rsidRDefault="006D1437" w:rsidP="006D143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募集定員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437" w:rsidRPr="000A1869" w:rsidRDefault="006D1437" w:rsidP="00B403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437" w:rsidRPr="000A1869" w:rsidRDefault="006D1437" w:rsidP="00B403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志願者数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437" w:rsidRPr="000A1869" w:rsidRDefault="006D1437" w:rsidP="00B403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志願者の う </w:t>
            </w:r>
            <w:proofErr w:type="gramStart"/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ち</w:t>
            </w:r>
            <w:proofErr w:type="gramEnd"/>
          </w:p>
        </w:tc>
      </w:tr>
      <w:tr w:rsidR="000A1869" w:rsidRPr="000A1869" w:rsidTr="00FD037A">
        <w:trPr>
          <w:trHeight w:val="375"/>
        </w:trPr>
        <w:tc>
          <w:tcPr>
            <w:tcW w:w="108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D1437" w:rsidRPr="000A1869" w:rsidRDefault="006D1437" w:rsidP="00FD037A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437" w:rsidRPr="000A1869" w:rsidRDefault="006D1437" w:rsidP="00B403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437" w:rsidRPr="000A1869" w:rsidRDefault="006D1437" w:rsidP="00B403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437" w:rsidRPr="000A1869" w:rsidRDefault="006D1437" w:rsidP="00B403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過年度</w:t>
            </w: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卒業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437" w:rsidRPr="000A1869" w:rsidRDefault="006D1437" w:rsidP="00B403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県外</w:t>
            </w:r>
          </w:p>
          <w:p w:rsidR="006D1437" w:rsidRPr="000A1869" w:rsidRDefault="006D1437" w:rsidP="00B403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志願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437" w:rsidRPr="000A1869" w:rsidRDefault="006D1437" w:rsidP="00B403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自己申告書</w:t>
            </w: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提出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437" w:rsidRPr="000A1869" w:rsidRDefault="006D1437" w:rsidP="00401A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特例措置願提出者</w:t>
            </w:r>
          </w:p>
        </w:tc>
      </w:tr>
      <w:tr w:rsidR="000A1869" w:rsidRPr="000A1869" w:rsidTr="00FD037A">
        <w:trPr>
          <w:trHeight w:val="634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1437" w:rsidRPr="000A1869" w:rsidRDefault="006D1437" w:rsidP="00B403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437" w:rsidRPr="000A1869" w:rsidRDefault="006D1437" w:rsidP="00B403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1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1437" w:rsidRPr="000A1869" w:rsidRDefault="006D1437" w:rsidP="00B403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1437" w:rsidRPr="000A1869" w:rsidRDefault="006D1437" w:rsidP="00B4030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1437" w:rsidRPr="000A1869" w:rsidRDefault="006D1437" w:rsidP="00B403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1437" w:rsidRPr="000A1869" w:rsidRDefault="006D1437" w:rsidP="00B403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1437" w:rsidRPr="000A1869" w:rsidRDefault="006D1437" w:rsidP="00B403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A1869" w:rsidRPr="000A1869" w:rsidTr="00401A50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DD12E5" w:rsidRPr="000A1869" w:rsidRDefault="00DD12E5" w:rsidP="00B403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2E5" w:rsidRPr="000A1869" w:rsidRDefault="00DD12E5" w:rsidP="00B403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E5" w:rsidRPr="000A1869" w:rsidRDefault="00DD12E5" w:rsidP="00B403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2E5" w:rsidRPr="000A1869" w:rsidRDefault="00DD12E5" w:rsidP="00B403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2E5" w:rsidRPr="000A1869" w:rsidRDefault="00DD12E5" w:rsidP="00B403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2E5" w:rsidRPr="000A1869" w:rsidRDefault="00DD12E5" w:rsidP="00B403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12E5" w:rsidRPr="000A1869" w:rsidRDefault="00DD12E5" w:rsidP="00B403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0A1869" w:rsidRPr="000A1869" w:rsidTr="00AD7286">
        <w:trPr>
          <w:trHeight w:val="3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D12E5" w:rsidRPr="000A1869" w:rsidRDefault="00DD12E5" w:rsidP="00B403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2E5" w:rsidRPr="000A1869" w:rsidRDefault="00DD12E5" w:rsidP="00B403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12E5" w:rsidRPr="000A1869" w:rsidRDefault="00DD12E5" w:rsidP="00B403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1月15日 午後１時まで</w:t>
            </w:r>
          </w:p>
        </w:tc>
      </w:tr>
    </w:tbl>
    <w:p w:rsidR="00DD12E5" w:rsidRPr="000A1869" w:rsidRDefault="00082BE6" w:rsidP="00082BE6">
      <w:pPr>
        <w:jc w:val="left"/>
        <w:rPr>
          <w:color w:val="000000" w:themeColor="text1"/>
        </w:rPr>
      </w:pPr>
      <w:r w:rsidRPr="000A1869">
        <w:rPr>
          <w:rFonts w:hint="eastAsia"/>
          <w:color w:val="000000" w:themeColor="text1"/>
          <w:sz w:val="24"/>
          <w:szCs w:val="24"/>
        </w:rPr>
        <w:t>（様式第6号）</w:t>
      </w:r>
      <w:r w:rsidR="00C34A6D" w:rsidRPr="000A1869">
        <w:rPr>
          <w:rFonts w:hint="eastAsia"/>
          <w:color w:val="000000" w:themeColor="text1"/>
          <w:sz w:val="24"/>
          <w:szCs w:val="24"/>
        </w:rPr>
        <w:t>入学志願者数等報告書</w:t>
      </w:r>
      <w:bookmarkStart w:id="0" w:name="_GoBack"/>
      <w:bookmarkEnd w:id="0"/>
      <w:r w:rsidR="000B4B5C" w:rsidRPr="000A1869">
        <w:rPr>
          <w:rFonts w:hint="eastAsia"/>
          <w:color w:val="000000" w:themeColor="text1"/>
          <w:sz w:val="24"/>
          <w:szCs w:val="24"/>
        </w:rPr>
        <w:t xml:space="preserve">　　</w:t>
      </w:r>
      <w:r w:rsidR="000B4B5C" w:rsidRPr="000A186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琴の浦高等特別支援学校→特別支援教育課）</w:t>
      </w:r>
      <w:r w:rsidR="00DD12E5" w:rsidRPr="000A1869">
        <w:rPr>
          <w:color w:val="000000" w:themeColor="text1"/>
          <w:sz w:val="24"/>
          <w:szCs w:val="24"/>
        </w:rPr>
        <w:br w:type="textWrapping" w:clear="all"/>
      </w:r>
      <w:r w:rsidR="00C34A6D" w:rsidRPr="000A1869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　　　　　　　　　　　　　　　　　鳥取県立琴の浦高等特別支援学校</w:t>
      </w:r>
    </w:p>
    <w:tbl>
      <w:tblPr>
        <w:tblpPr w:leftFromText="142" w:rightFromText="142" w:vertAnchor="text" w:horzAnchor="margin" w:tblpXSpec="right" w:tblpY="484"/>
        <w:tblW w:w="49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1275"/>
        <w:gridCol w:w="993"/>
      </w:tblGrid>
      <w:tr w:rsidR="000A1869" w:rsidRPr="000A1869" w:rsidTr="00AD7286">
        <w:trPr>
          <w:trHeight w:val="37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合格者数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合格者の内訳</w:t>
            </w:r>
          </w:p>
        </w:tc>
      </w:tr>
      <w:tr w:rsidR="000A1869" w:rsidRPr="000A1869" w:rsidTr="00AD7286">
        <w:trPr>
          <w:trHeight w:val="37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過年度卒業生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県外</w:t>
            </w:r>
          </w:p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志願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自己申告書提出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特例措置願提出者</w:t>
            </w:r>
          </w:p>
        </w:tc>
      </w:tr>
      <w:tr w:rsidR="000A1869" w:rsidRPr="000A1869" w:rsidTr="00AD7286">
        <w:trPr>
          <w:trHeight w:val="61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A1869" w:rsidRPr="000A1869" w:rsidTr="00AD7286">
        <w:trPr>
          <w:trHeight w:val="37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0A1869" w:rsidRPr="000A1869" w:rsidTr="00AD7286">
        <w:trPr>
          <w:trHeight w:val="239"/>
        </w:trPr>
        <w:tc>
          <w:tcPr>
            <w:tcW w:w="495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2月17日　午後１時まで</w:t>
            </w:r>
          </w:p>
        </w:tc>
      </w:tr>
    </w:tbl>
    <w:p w:rsidR="00B40303" w:rsidRPr="000A1869" w:rsidRDefault="00B40303" w:rsidP="00B40303">
      <w:pPr>
        <w:jc w:val="left"/>
        <w:rPr>
          <w:color w:val="000000" w:themeColor="text1"/>
        </w:rPr>
      </w:pPr>
      <w:r w:rsidRPr="000A1869">
        <w:rPr>
          <w:rFonts w:hint="eastAsia"/>
          <w:color w:val="000000" w:themeColor="text1"/>
        </w:rPr>
        <w:t>＜一般入学志願者数等＞</w:t>
      </w:r>
    </w:p>
    <w:tbl>
      <w:tblPr>
        <w:tblpPr w:leftFromText="142" w:rightFromText="142" w:vertAnchor="text" w:horzAnchor="page" w:tblpX="6991" w:tblpY="124"/>
        <w:tblW w:w="39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709"/>
        <w:gridCol w:w="709"/>
        <w:gridCol w:w="850"/>
      </w:tblGrid>
      <w:tr w:rsidR="000A1869" w:rsidRPr="000A1869" w:rsidTr="00AD7286">
        <w:trPr>
          <w:trHeight w:val="37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受検者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欠席者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欠席者の理由内訳</w:t>
            </w:r>
          </w:p>
        </w:tc>
      </w:tr>
      <w:tr w:rsidR="000A1869" w:rsidRPr="000A1869" w:rsidTr="00AD7286">
        <w:trPr>
          <w:trHeight w:val="37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A50" w:rsidRPr="000A1869" w:rsidRDefault="00401A50" w:rsidP="00401A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A50" w:rsidRPr="000A1869" w:rsidRDefault="00401A50" w:rsidP="00401A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病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その他</w:t>
            </w:r>
          </w:p>
        </w:tc>
      </w:tr>
      <w:tr w:rsidR="000A1869" w:rsidRPr="000A1869" w:rsidTr="00AD7286">
        <w:trPr>
          <w:trHeight w:val="61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A50" w:rsidRPr="000A1869" w:rsidRDefault="00401A50" w:rsidP="00401A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A50" w:rsidRPr="000A1869" w:rsidRDefault="00401A50" w:rsidP="00401A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A50" w:rsidRPr="000A1869" w:rsidRDefault="00401A50" w:rsidP="00401A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備考</w:t>
            </w:r>
          </w:p>
        </w:tc>
      </w:tr>
      <w:tr w:rsidR="000A1869" w:rsidRPr="000A1869" w:rsidTr="00AD7286">
        <w:trPr>
          <w:trHeight w:val="402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0A1869" w:rsidRPr="000A1869" w:rsidTr="00AD7286">
        <w:trPr>
          <w:trHeight w:val="422"/>
        </w:trPr>
        <w:tc>
          <w:tcPr>
            <w:tcW w:w="39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1A50" w:rsidRPr="000A1869" w:rsidRDefault="00401A50" w:rsidP="00401A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2月5日　正午まで</w:t>
            </w:r>
          </w:p>
        </w:tc>
      </w:tr>
    </w:tbl>
    <w:p w:rsidR="00DD12E5" w:rsidRPr="000A1869" w:rsidRDefault="00AD7286" w:rsidP="00D763DA">
      <w:pPr>
        <w:ind w:firstLineChars="3900" w:firstLine="8190"/>
        <w:jc w:val="left"/>
        <w:rPr>
          <w:color w:val="000000" w:themeColor="text1"/>
        </w:rPr>
      </w:pPr>
      <w:r w:rsidRPr="000A1869">
        <w:rPr>
          <w:color w:val="000000" w:themeColor="text1"/>
        </w:rPr>
        <w:t>&lt;追検査受検志願者数等&gt;</w:t>
      </w:r>
      <w:r w:rsidRPr="000A1869">
        <w:rPr>
          <w:rFonts w:hint="eastAsia"/>
          <w:color w:val="000000" w:themeColor="text1"/>
        </w:rPr>
        <w:t xml:space="preserve">　　</w:t>
      </w:r>
    </w:p>
    <w:tbl>
      <w:tblPr>
        <w:tblpPr w:leftFromText="142" w:rightFromText="142" w:vertAnchor="text" w:horzAnchor="margin" w:tblpY="98"/>
        <w:tblW w:w="33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932"/>
      </w:tblGrid>
      <w:tr w:rsidR="000A1869" w:rsidRPr="000A1869" w:rsidTr="00AD7286">
        <w:trPr>
          <w:trHeight w:val="375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入学確約書提出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proofErr w:type="gramStart"/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繰上</w:t>
            </w:r>
            <w:proofErr w:type="gramEnd"/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合格者数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入学確定者</w:t>
            </w:r>
          </w:p>
        </w:tc>
      </w:tr>
      <w:tr w:rsidR="000A1869" w:rsidRPr="000A1869" w:rsidTr="00AD7286">
        <w:trPr>
          <w:trHeight w:val="37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A1869" w:rsidRPr="000A1869" w:rsidTr="00AD7286">
        <w:trPr>
          <w:trHeight w:val="37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A1869" w:rsidRPr="000A1869" w:rsidTr="00AD7286">
        <w:trPr>
          <w:trHeight w:val="37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0A1869" w:rsidRPr="000A1869" w:rsidTr="00AD7286">
        <w:trPr>
          <w:trHeight w:val="390"/>
        </w:trPr>
        <w:tc>
          <w:tcPr>
            <w:tcW w:w="33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月7日　午後１時まで</w:t>
            </w:r>
          </w:p>
        </w:tc>
      </w:tr>
    </w:tbl>
    <w:tbl>
      <w:tblPr>
        <w:tblpPr w:leftFromText="142" w:rightFromText="142" w:vertAnchor="page" w:horzAnchor="page" w:tblpX="4336" w:tblpY="4876"/>
        <w:tblW w:w="1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</w:tblGrid>
      <w:tr w:rsidR="000A1869" w:rsidRPr="000A1869" w:rsidTr="00AD7286">
        <w:trPr>
          <w:trHeight w:val="37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入学許可者</w:t>
            </w:r>
          </w:p>
        </w:tc>
      </w:tr>
      <w:tr w:rsidR="000A1869" w:rsidRPr="000A1869" w:rsidTr="00AD7286">
        <w:trPr>
          <w:trHeight w:val="3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A1869" w:rsidRPr="000A1869" w:rsidTr="00AD7286">
        <w:trPr>
          <w:trHeight w:val="37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0A1869" w:rsidRPr="000A1869" w:rsidTr="00AD728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A1869" w:rsidRPr="000A1869" w:rsidTr="00AD7286">
        <w:trPr>
          <w:trHeight w:val="4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入学式実施日まで</w:t>
            </w:r>
          </w:p>
        </w:tc>
      </w:tr>
    </w:tbl>
    <w:tbl>
      <w:tblPr>
        <w:tblpPr w:leftFromText="142" w:rightFromText="142" w:vertAnchor="text" w:horzAnchor="page" w:tblpX="8716" w:tblpY="113"/>
        <w:tblOverlap w:val="never"/>
        <w:tblW w:w="63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1134"/>
        <w:gridCol w:w="2268"/>
      </w:tblGrid>
      <w:tr w:rsidR="000A1869" w:rsidRPr="000A1869" w:rsidTr="00D763DA">
        <w:trPr>
          <w:trHeight w:val="3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志願者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左の欠席理由内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受検者数</w:t>
            </w:r>
          </w:p>
        </w:tc>
      </w:tr>
      <w:tr w:rsidR="000A1869" w:rsidRPr="000A1869" w:rsidTr="00D763DA">
        <w:trPr>
          <w:trHeight w:val="36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A1869" w:rsidRPr="000A1869" w:rsidTr="00D763DA">
        <w:trPr>
          <w:trHeight w:val="2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ンフルエン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その他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A1869" w:rsidRPr="000A1869" w:rsidTr="00D763DA">
        <w:trPr>
          <w:trHeight w:val="3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0A1869" w:rsidRPr="000A1869" w:rsidTr="00D763DA">
        <w:trPr>
          <w:trHeight w:val="36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A1869" w:rsidRPr="000A1869" w:rsidTr="00D763DA">
        <w:trPr>
          <w:trHeight w:val="461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12月6日　午後5時ま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12月11日正午まで</w:t>
            </w:r>
          </w:p>
        </w:tc>
      </w:tr>
    </w:tbl>
    <w:p w:rsidR="00C34A6D" w:rsidRPr="000A1869" w:rsidRDefault="00C34A6D">
      <w:pPr>
        <w:rPr>
          <w:color w:val="000000" w:themeColor="text1"/>
        </w:rPr>
      </w:pPr>
    </w:p>
    <w:p w:rsidR="00B40303" w:rsidRPr="000A1869" w:rsidRDefault="00B40303">
      <w:pPr>
        <w:rPr>
          <w:color w:val="000000" w:themeColor="text1"/>
        </w:rPr>
      </w:pPr>
    </w:p>
    <w:p w:rsidR="00B40303" w:rsidRPr="000A1869" w:rsidRDefault="00B40303">
      <w:pPr>
        <w:rPr>
          <w:color w:val="000000" w:themeColor="text1"/>
        </w:rPr>
      </w:pPr>
    </w:p>
    <w:p w:rsidR="00B40303" w:rsidRPr="000A1869" w:rsidRDefault="00B40303">
      <w:pPr>
        <w:rPr>
          <w:color w:val="000000" w:themeColor="text1"/>
        </w:rPr>
      </w:pPr>
    </w:p>
    <w:p w:rsidR="00B40303" w:rsidRPr="000A1869" w:rsidRDefault="00B40303">
      <w:pPr>
        <w:rPr>
          <w:color w:val="000000" w:themeColor="text1"/>
        </w:rPr>
      </w:pPr>
    </w:p>
    <w:p w:rsidR="00B40303" w:rsidRPr="000A1869" w:rsidRDefault="00B40303">
      <w:pPr>
        <w:rPr>
          <w:color w:val="000000" w:themeColor="text1"/>
        </w:rPr>
      </w:pPr>
    </w:p>
    <w:p w:rsidR="00B3291E" w:rsidRPr="000A1869" w:rsidRDefault="00B3291E">
      <w:pPr>
        <w:rPr>
          <w:color w:val="000000" w:themeColor="text1"/>
        </w:rPr>
      </w:pPr>
    </w:p>
    <w:p w:rsidR="00AD7286" w:rsidRPr="000A1869" w:rsidRDefault="00D763DA">
      <w:pPr>
        <w:rPr>
          <w:color w:val="000000" w:themeColor="text1"/>
        </w:rPr>
      </w:pPr>
      <w:r w:rsidRPr="000A1869">
        <w:rPr>
          <w:rFonts w:hint="eastAsia"/>
          <w:color w:val="000000" w:themeColor="text1"/>
        </w:rPr>
        <w:t>＜再募集志願者数等＞　　　　　　　　　　　　　　　　　＜出身地区別志願者数＞</w:t>
      </w:r>
    </w:p>
    <w:tbl>
      <w:tblPr>
        <w:tblpPr w:leftFromText="142" w:rightFromText="142" w:vertAnchor="text" w:horzAnchor="margin" w:tblpY="83"/>
        <w:tblOverlap w:val="never"/>
        <w:tblW w:w="49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1276"/>
        <w:gridCol w:w="1276"/>
      </w:tblGrid>
      <w:tr w:rsidR="000A1869" w:rsidRPr="000A1869" w:rsidTr="00D763DA">
        <w:trPr>
          <w:trHeight w:val="375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募集定員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志願者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受検者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合格者数</w:t>
            </w:r>
          </w:p>
        </w:tc>
      </w:tr>
      <w:tr w:rsidR="000A1869" w:rsidRPr="000A1869" w:rsidTr="00D763DA">
        <w:trPr>
          <w:trHeight w:val="375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A1869" w:rsidRPr="000A1869" w:rsidTr="00D763DA">
        <w:trPr>
          <w:trHeight w:val="375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7286" w:rsidRPr="000A1869" w:rsidRDefault="00AD7286" w:rsidP="00D763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A1869" w:rsidRPr="000A1869" w:rsidTr="00D763DA">
        <w:trPr>
          <w:trHeight w:val="39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0A1869" w:rsidRPr="000A1869" w:rsidTr="00D763DA">
        <w:trPr>
          <w:trHeight w:val="952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１月16日　</w:t>
            </w:r>
          </w:p>
          <w:p w:rsidR="00AD7286" w:rsidRPr="000A1869" w:rsidRDefault="00AD7286" w:rsidP="00D763D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午後1時まで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D763D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１月28日</w:t>
            </w:r>
          </w:p>
          <w:p w:rsidR="00AD7286" w:rsidRPr="000A1869" w:rsidRDefault="00AD7286" w:rsidP="00D763D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午後1時まで</w:t>
            </w:r>
          </w:p>
        </w:tc>
      </w:tr>
    </w:tbl>
    <w:tbl>
      <w:tblPr>
        <w:tblpPr w:leftFromText="142" w:rightFromText="142" w:vertAnchor="text" w:horzAnchor="margin" w:tblpXSpec="center" w:tblpY="68"/>
        <w:tblW w:w="42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851"/>
        <w:gridCol w:w="850"/>
        <w:gridCol w:w="709"/>
        <w:gridCol w:w="709"/>
      </w:tblGrid>
      <w:tr w:rsidR="000A1869" w:rsidRPr="000A1869" w:rsidTr="00AD7286">
        <w:trPr>
          <w:trHeight w:val="406"/>
        </w:trPr>
        <w:tc>
          <w:tcPr>
            <w:tcW w:w="42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一般入学者選抜</w:t>
            </w:r>
          </w:p>
        </w:tc>
      </w:tr>
      <w:tr w:rsidR="000A1869" w:rsidRPr="000A1869" w:rsidTr="00AD7286">
        <w:trPr>
          <w:trHeight w:val="37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志願者数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左　の　内　訳</w:t>
            </w:r>
          </w:p>
        </w:tc>
      </w:tr>
      <w:tr w:rsidR="000A1869" w:rsidRPr="000A1869" w:rsidTr="00AD7286">
        <w:trPr>
          <w:trHeight w:val="37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県内東部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県内中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県内西部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県外</w:t>
            </w:r>
          </w:p>
        </w:tc>
      </w:tr>
      <w:tr w:rsidR="000A1869" w:rsidRPr="000A1869" w:rsidTr="00AD7286">
        <w:trPr>
          <w:trHeight w:val="37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0A1869" w:rsidRPr="000A1869" w:rsidTr="00AD7286">
        <w:trPr>
          <w:trHeight w:val="39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0A1869" w:rsidRPr="000A1869" w:rsidTr="00F60497">
        <w:trPr>
          <w:trHeight w:val="198"/>
        </w:trPr>
        <w:tc>
          <w:tcPr>
            <w:tcW w:w="42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　11月15日 午後１時まで</w:t>
            </w:r>
          </w:p>
        </w:tc>
      </w:tr>
    </w:tbl>
    <w:tbl>
      <w:tblPr>
        <w:tblpPr w:leftFromText="142" w:rightFromText="142" w:vertAnchor="text" w:horzAnchor="page" w:tblpX="10816" w:tblpY="83"/>
        <w:tblW w:w="43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709"/>
        <w:gridCol w:w="851"/>
        <w:gridCol w:w="850"/>
        <w:gridCol w:w="851"/>
      </w:tblGrid>
      <w:tr w:rsidR="000A1869" w:rsidRPr="000A1869" w:rsidTr="00AD7286">
        <w:trPr>
          <w:trHeight w:val="390"/>
        </w:trPr>
        <w:tc>
          <w:tcPr>
            <w:tcW w:w="43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再募集入学者選抜</w:t>
            </w:r>
          </w:p>
        </w:tc>
      </w:tr>
      <w:tr w:rsidR="000A1869" w:rsidRPr="000A1869" w:rsidTr="00AD7286">
        <w:trPr>
          <w:trHeight w:val="37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志願者数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左　の　内　訳</w:t>
            </w:r>
          </w:p>
        </w:tc>
      </w:tr>
      <w:tr w:rsidR="000A1869" w:rsidRPr="000A1869" w:rsidTr="00AD7286">
        <w:trPr>
          <w:trHeight w:val="37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県内東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県内中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県内西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県外</w:t>
            </w:r>
          </w:p>
        </w:tc>
      </w:tr>
      <w:tr w:rsidR="000A1869" w:rsidRPr="000A1869" w:rsidTr="00AD7286">
        <w:trPr>
          <w:trHeight w:val="37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A186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0A1869" w:rsidRPr="000A1869" w:rsidTr="00AD7286">
        <w:trPr>
          <w:trHeight w:val="39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D7286" w:rsidRPr="000A1869" w:rsidRDefault="00AD7286" w:rsidP="00AD728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0A1869" w:rsidRPr="000A1869" w:rsidTr="00F60497">
        <w:trPr>
          <w:trHeight w:val="343"/>
        </w:trPr>
        <w:tc>
          <w:tcPr>
            <w:tcW w:w="43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286" w:rsidRPr="000A1869" w:rsidRDefault="00AD7286" w:rsidP="00AD728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A186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　１月16日　午後1時まで</w:t>
            </w:r>
          </w:p>
        </w:tc>
      </w:tr>
    </w:tbl>
    <w:p w:rsidR="00AD7286" w:rsidRPr="000A1869" w:rsidRDefault="00AD7286">
      <w:pPr>
        <w:rPr>
          <w:color w:val="000000" w:themeColor="text1"/>
        </w:rPr>
      </w:pPr>
    </w:p>
    <w:p w:rsidR="00B3291E" w:rsidRPr="000A1869" w:rsidRDefault="00B3291E" w:rsidP="00B3291E">
      <w:pPr>
        <w:tabs>
          <w:tab w:val="left" w:pos="2835"/>
        </w:tabs>
        <w:rPr>
          <w:color w:val="000000" w:themeColor="text1"/>
        </w:rPr>
      </w:pPr>
      <w:r w:rsidRPr="000A1869">
        <w:rPr>
          <w:color w:val="000000" w:themeColor="text1"/>
        </w:rPr>
        <w:tab/>
      </w:r>
    </w:p>
    <w:p w:rsidR="00B3291E" w:rsidRPr="000A1869" w:rsidRDefault="00B3291E" w:rsidP="00B3291E">
      <w:pPr>
        <w:tabs>
          <w:tab w:val="left" w:pos="2835"/>
        </w:tabs>
        <w:rPr>
          <w:color w:val="000000" w:themeColor="text1"/>
        </w:rPr>
      </w:pPr>
    </w:p>
    <w:p w:rsidR="00B40303" w:rsidRPr="000A1869" w:rsidRDefault="00B40303" w:rsidP="00B3291E">
      <w:pPr>
        <w:tabs>
          <w:tab w:val="left" w:pos="2835"/>
        </w:tabs>
        <w:rPr>
          <w:color w:val="000000" w:themeColor="text1"/>
        </w:rPr>
      </w:pPr>
    </w:p>
    <w:p w:rsidR="00AD7286" w:rsidRPr="000A1869" w:rsidRDefault="00AD7286" w:rsidP="00B3291E">
      <w:pPr>
        <w:tabs>
          <w:tab w:val="left" w:pos="2835"/>
        </w:tabs>
        <w:rPr>
          <w:color w:val="000000" w:themeColor="text1"/>
        </w:rPr>
      </w:pPr>
    </w:p>
    <w:p w:rsidR="00AD7286" w:rsidRPr="000A1869" w:rsidRDefault="00AD7286" w:rsidP="00B3291E">
      <w:pPr>
        <w:tabs>
          <w:tab w:val="left" w:pos="2835"/>
        </w:tabs>
        <w:rPr>
          <w:color w:val="000000" w:themeColor="text1"/>
        </w:rPr>
      </w:pPr>
    </w:p>
    <w:p w:rsidR="00AD7286" w:rsidRPr="000A1869" w:rsidRDefault="00AD7286" w:rsidP="00B3291E">
      <w:pPr>
        <w:tabs>
          <w:tab w:val="left" w:pos="2835"/>
        </w:tabs>
        <w:rPr>
          <w:color w:val="000000" w:themeColor="text1"/>
        </w:rPr>
      </w:pPr>
    </w:p>
    <w:p w:rsidR="00AD7286" w:rsidRPr="000A1869" w:rsidRDefault="00AD7286" w:rsidP="00B3291E">
      <w:pPr>
        <w:tabs>
          <w:tab w:val="left" w:pos="2835"/>
        </w:tabs>
        <w:rPr>
          <w:color w:val="000000" w:themeColor="text1"/>
        </w:rPr>
      </w:pPr>
    </w:p>
    <w:p w:rsidR="00B40303" w:rsidRPr="000A1869" w:rsidRDefault="00D763DA" w:rsidP="00F60497">
      <w:pPr>
        <w:tabs>
          <w:tab w:val="left" w:pos="2835"/>
        </w:tabs>
        <w:ind w:firstLineChars="2700" w:firstLine="5670"/>
        <w:rPr>
          <w:color w:val="000000" w:themeColor="text1"/>
        </w:rPr>
      </w:pPr>
      <w:r w:rsidRPr="000A1869">
        <w:rPr>
          <w:color w:val="000000" w:themeColor="text1"/>
        </w:rPr>
        <w:t>(注)    １  内訳は、出身中学校の所在地によること。</w:t>
      </w:r>
    </w:p>
    <w:p w:rsidR="00B3291E" w:rsidRPr="000A1869" w:rsidRDefault="00F60497" w:rsidP="00F60497">
      <w:pPr>
        <w:tabs>
          <w:tab w:val="left" w:pos="2835"/>
        </w:tabs>
        <w:ind w:firstLineChars="3100" w:firstLine="6510"/>
        <w:rPr>
          <w:color w:val="000000" w:themeColor="text1"/>
        </w:rPr>
      </w:pPr>
      <w:r w:rsidRPr="000A1869">
        <w:rPr>
          <w:rFonts w:hint="eastAsia"/>
          <w:color w:val="000000" w:themeColor="text1"/>
        </w:rPr>
        <w:t>２</w:t>
      </w:r>
      <w:r w:rsidRPr="000A1869">
        <w:rPr>
          <w:color w:val="000000" w:themeColor="text1"/>
        </w:rPr>
        <w:t xml:space="preserve">  欄の上段は令和２年３月卒業者数、欄の下段は過年度卒業者数とすること。</w:t>
      </w:r>
    </w:p>
    <w:sectPr w:rsidR="00B3291E" w:rsidRPr="000A1869" w:rsidSect="00B3291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90"/>
    <w:rsid w:val="00082BE6"/>
    <w:rsid w:val="000A1869"/>
    <w:rsid w:val="000B4B5C"/>
    <w:rsid w:val="00237C4B"/>
    <w:rsid w:val="00401A50"/>
    <w:rsid w:val="006D1437"/>
    <w:rsid w:val="007F1196"/>
    <w:rsid w:val="00A63E80"/>
    <w:rsid w:val="00A72692"/>
    <w:rsid w:val="00AD7286"/>
    <w:rsid w:val="00AE1C90"/>
    <w:rsid w:val="00B3291E"/>
    <w:rsid w:val="00B40303"/>
    <w:rsid w:val="00BB52BA"/>
    <w:rsid w:val="00C34A6D"/>
    <w:rsid w:val="00D307DE"/>
    <w:rsid w:val="00D763DA"/>
    <w:rsid w:val="00DD12E5"/>
    <w:rsid w:val="00F6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394300-7952-4531-8313-55646515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18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D998-0ACD-47D9-8D5A-3A1E62F1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勝田 浩司</cp:lastModifiedBy>
  <cp:revision>7</cp:revision>
  <cp:lastPrinted>2019-08-26T10:16:00Z</cp:lastPrinted>
  <dcterms:created xsi:type="dcterms:W3CDTF">2019-08-07T23:50:00Z</dcterms:created>
  <dcterms:modified xsi:type="dcterms:W3CDTF">2019-08-26T10:18:00Z</dcterms:modified>
</cp:coreProperties>
</file>